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3FF6" w14:textId="04DED799" w:rsidR="00B516EA" w:rsidRDefault="00923687" w:rsidP="00923687">
      <w:pPr>
        <w:rPr>
          <w:rFonts w:cs="Arial"/>
          <w:b/>
          <w:i/>
          <w:color w:val="222222"/>
          <w:szCs w:val="19"/>
          <w:shd w:val="clear" w:color="auto" w:fill="FFFFFF"/>
        </w:rPr>
      </w:pPr>
      <w:bookmarkStart w:id="0" w:name="_Hlk534210117"/>
      <w:r w:rsidRPr="005C3D8D">
        <w:rPr>
          <w:rStyle w:val="il"/>
          <w:rFonts w:cs="Arial"/>
          <w:b/>
          <w:i/>
          <w:color w:val="222222"/>
          <w:szCs w:val="19"/>
          <w:shd w:val="clear" w:color="auto" w:fill="FFFFFF"/>
        </w:rPr>
        <w:t xml:space="preserve">Disclaimer: This </w:t>
      </w:r>
      <w:r w:rsidRPr="005C3D8D">
        <w:rPr>
          <w:rFonts w:cs="Arial"/>
          <w:b/>
          <w:i/>
          <w:color w:val="222222"/>
          <w:szCs w:val="19"/>
          <w:shd w:val="clear" w:color="auto" w:fill="FFFFFF"/>
        </w:rPr>
        <w:t>document has been created based on professional advice by TPD HR Solutions and should NOT be considered as legal advice. </w:t>
      </w:r>
    </w:p>
    <w:p w14:paraId="275CC9E0" w14:textId="072928EB" w:rsidR="00B516EA" w:rsidRDefault="00B516EA" w:rsidP="00B516EA">
      <w:pPr>
        <w:pStyle w:val="Heading1"/>
        <w:rPr>
          <w:rFonts w:eastAsia="Times New Roman"/>
        </w:rPr>
      </w:pPr>
      <w:r>
        <w:rPr>
          <w:rFonts w:eastAsia="Times New Roman"/>
        </w:rPr>
        <w:t>Upon Resignation</w:t>
      </w:r>
    </w:p>
    <w:p w14:paraId="51137971" w14:textId="77777777" w:rsidR="00B516EA" w:rsidRPr="00B516EA" w:rsidRDefault="00B516EA" w:rsidP="00B516EA"/>
    <w:p w14:paraId="2DB950BF" w14:textId="7401C0DA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2678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516EA">
        <w:rPr>
          <w:rFonts w:cs="Arial"/>
          <w:sz w:val="22"/>
        </w:rPr>
        <w:t xml:space="preserve"> </w:t>
      </w:r>
      <w:r w:rsidR="00B516EA" w:rsidRPr="00B516EA">
        <w:rPr>
          <w:rFonts w:cs="Arial"/>
          <w:sz w:val="22"/>
        </w:rPr>
        <w:t>Employee provides notice in writing</w:t>
      </w:r>
    </w:p>
    <w:p w14:paraId="395B75F8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627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Manager informs payroll, HR and IT</w:t>
      </w:r>
    </w:p>
    <w:p w14:paraId="04C988FC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435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Wish the employee well in office communications</w:t>
      </w:r>
    </w:p>
    <w:p w14:paraId="4298CF83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43425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Confirm details for last paycheck, including remaining vacation days</w:t>
      </w:r>
    </w:p>
    <w:p w14:paraId="7B5DB59E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62951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Check that employee contact information is up to date</w:t>
      </w:r>
    </w:p>
    <w:p w14:paraId="550D7737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98388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Have employee log important job details for replacement</w:t>
      </w:r>
    </w:p>
    <w:p w14:paraId="00A36CE6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213105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Note any documents, files or projects that need to transfer</w:t>
      </w:r>
    </w:p>
    <w:p w14:paraId="189566F5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59524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Notify customers/key contacts/suppliers</w:t>
      </w:r>
    </w:p>
    <w:p w14:paraId="369B8FB6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87962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Outline final work requirements and due dates</w:t>
      </w:r>
    </w:p>
    <w:p w14:paraId="08E4FBC5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31839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Schedule a goodbye lunch or gathering</w:t>
      </w:r>
    </w:p>
    <w:p w14:paraId="539B6AAA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5219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Pass a best wishes card around the office</w:t>
      </w:r>
    </w:p>
    <w:p w14:paraId="0C57DB25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82072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Process any employee expenses</w:t>
      </w:r>
    </w:p>
    <w:p w14:paraId="217ED6B0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26376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Complete Record of Employment</w:t>
      </w:r>
    </w:p>
    <w:p w14:paraId="19FED2EA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21002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Terminate benefits and life insurance</w:t>
      </w:r>
    </w:p>
    <w:p w14:paraId="4D1880EA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9862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Delete bank signature (if applicable)</w:t>
      </w:r>
    </w:p>
    <w:p w14:paraId="401666BA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3564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Conduct exit interview</w:t>
      </w:r>
    </w:p>
    <w:p w14:paraId="366FBF9E" w14:textId="77777777" w:rsidR="00B516EA" w:rsidRPr="00B516EA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5521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B516EA">
        <w:rPr>
          <w:rFonts w:cs="Arial"/>
          <w:sz w:val="22"/>
        </w:rPr>
        <w:t xml:space="preserve"> Offer references, reference letters and/or LinkedIn recommendation to departing employee</w:t>
      </w:r>
    </w:p>
    <w:p w14:paraId="56BB727E" w14:textId="77777777" w:rsidR="00033B89" w:rsidRPr="00B516EA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46327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B516EA">
        <w:rPr>
          <w:rFonts w:cs="Arial"/>
          <w:sz w:val="22"/>
        </w:rPr>
        <w:t xml:space="preserve"> </w:t>
      </w:r>
      <w:r w:rsidR="00033B89">
        <w:rPr>
          <w:rFonts w:cs="Arial"/>
          <w:sz w:val="22"/>
        </w:rPr>
        <w:t>…</w:t>
      </w:r>
    </w:p>
    <w:p w14:paraId="2C848012" w14:textId="77777777" w:rsidR="00033B89" w:rsidRPr="00B516EA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97443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B516EA">
        <w:rPr>
          <w:rFonts w:cs="Arial"/>
          <w:sz w:val="22"/>
        </w:rPr>
        <w:t xml:space="preserve"> </w:t>
      </w:r>
      <w:r w:rsidR="00033B89">
        <w:rPr>
          <w:rFonts w:cs="Arial"/>
          <w:sz w:val="22"/>
        </w:rPr>
        <w:t>…</w:t>
      </w:r>
    </w:p>
    <w:p w14:paraId="105FADA4" w14:textId="22492982" w:rsidR="00033B89" w:rsidRPr="00B516EA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1524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B516EA">
        <w:rPr>
          <w:rFonts w:cs="Arial"/>
          <w:sz w:val="22"/>
        </w:rPr>
        <w:t xml:space="preserve"> </w:t>
      </w:r>
      <w:r w:rsidR="00033B89">
        <w:rPr>
          <w:rFonts w:cs="Arial"/>
          <w:sz w:val="22"/>
        </w:rPr>
        <w:t>…</w:t>
      </w:r>
    </w:p>
    <w:p w14:paraId="5A2CB7C5" w14:textId="56A2DE9F" w:rsidR="00033B89" w:rsidRPr="00B516EA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209445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B516E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B516EA">
        <w:rPr>
          <w:rFonts w:cs="Arial"/>
          <w:sz w:val="22"/>
        </w:rPr>
        <w:t xml:space="preserve"> </w:t>
      </w:r>
      <w:r w:rsidR="00033B89">
        <w:rPr>
          <w:rFonts w:cs="Arial"/>
          <w:sz w:val="22"/>
        </w:rPr>
        <w:t>…</w:t>
      </w:r>
    </w:p>
    <w:p w14:paraId="7816E643" w14:textId="77777777" w:rsidR="00B516EA" w:rsidRPr="0032107A" w:rsidRDefault="00B516EA" w:rsidP="00B516EA">
      <w:pPr>
        <w:spacing w:line="240" w:lineRule="auto"/>
      </w:pPr>
    </w:p>
    <w:p w14:paraId="2AB093A4" w14:textId="2EFF54A2" w:rsidR="00B516EA" w:rsidRDefault="00B516EA" w:rsidP="00B516EA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Last Day</w:t>
      </w:r>
    </w:p>
    <w:p w14:paraId="145E93C3" w14:textId="77777777" w:rsidR="00B516EA" w:rsidRPr="00B516EA" w:rsidRDefault="00B516EA" w:rsidP="00B516EA"/>
    <w:p w14:paraId="531CBBEA" w14:textId="77777777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350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Collect issued devices (computer, phone, badge, keys etc.)</w:t>
      </w:r>
    </w:p>
    <w:p w14:paraId="1061E8D6" w14:textId="77777777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49010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Close out any company credit cards or expense accounts</w:t>
      </w:r>
    </w:p>
    <w:p w14:paraId="172E11A4" w14:textId="77777777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43474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Delete employee account from relevant systems e.g. server access, email access, mailing lists</w:t>
      </w:r>
    </w:p>
    <w:p w14:paraId="5D678762" w14:textId="427A4E82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6864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Delete company files from personal electronics if </w:t>
      </w:r>
      <w:r w:rsidR="006710A6">
        <w:rPr>
          <w:rFonts w:cs="Arial"/>
          <w:sz w:val="22"/>
        </w:rPr>
        <w:t>applicable</w:t>
      </w:r>
      <w:bookmarkStart w:id="1" w:name="_GoBack"/>
      <w:bookmarkEnd w:id="1"/>
    </w:p>
    <w:p w14:paraId="67C1AD64" w14:textId="77777777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64473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Change system passwords</w:t>
      </w:r>
    </w:p>
    <w:p w14:paraId="0C25B9A9" w14:textId="1C652734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1259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Update company org</w:t>
      </w:r>
      <w:r w:rsidR="006710A6">
        <w:rPr>
          <w:rFonts w:cs="Arial"/>
          <w:sz w:val="22"/>
        </w:rPr>
        <w:t>anization</w:t>
      </w:r>
      <w:r w:rsidR="00B516EA" w:rsidRPr="00033B89">
        <w:rPr>
          <w:rFonts w:cs="Arial"/>
          <w:sz w:val="22"/>
        </w:rPr>
        <w:t xml:space="preserve"> chart and directory</w:t>
      </w:r>
    </w:p>
    <w:p w14:paraId="1E504431" w14:textId="77777777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55378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Redirect incoming calls/emails</w:t>
      </w:r>
    </w:p>
    <w:p w14:paraId="0854BD55" w14:textId="77777777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205295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Clean out desk area</w:t>
      </w:r>
    </w:p>
    <w:p w14:paraId="53B63A0F" w14:textId="702431D3" w:rsidR="00B516EA" w:rsidRPr="00033B89" w:rsidRDefault="00F12938" w:rsidP="00B516EA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3141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EA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B516EA" w:rsidRPr="00033B89">
        <w:rPr>
          <w:rFonts w:cs="Arial"/>
          <w:sz w:val="22"/>
        </w:rPr>
        <w:t xml:space="preserve"> File checklist, resignation letter and any other documents</w:t>
      </w:r>
      <w:bookmarkEnd w:id="0"/>
    </w:p>
    <w:p w14:paraId="19C8B9EA" w14:textId="10EECE7B" w:rsidR="00033B89" w:rsidRPr="00033B89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73987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033B89">
        <w:rPr>
          <w:rFonts w:cs="Arial"/>
          <w:sz w:val="22"/>
        </w:rPr>
        <w:t xml:space="preserve"> </w:t>
      </w:r>
      <w:r w:rsidR="006710A6">
        <w:rPr>
          <w:rFonts w:cs="Arial"/>
          <w:sz w:val="22"/>
        </w:rPr>
        <w:t>Recycle business cards</w:t>
      </w:r>
    </w:p>
    <w:p w14:paraId="3B6413A8" w14:textId="77777777" w:rsidR="00033B89" w:rsidRPr="00033B89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99432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033B89">
        <w:rPr>
          <w:rFonts w:cs="Arial"/>
          <w:sz w:val="22"/>
        </w:rPr>
        <w:t xml:space="preserve"> …</w:t>
      </w:r>
    </w:p>
    <w:p w14:paraId="49715108" w14:textId="77777777" w:rsidR="00033B89" w:rsidRPr="00033B89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31284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033B89">
        <w:rPr>
          <w:rFonts w:cs="Arial"/>
          <w:sz w:val="22"/>
        </w:rPr>
        <w:t xml:space="preserve"> …</w:t>
      </w:r>
    </w:p>
    <w:p w14:paraId="7A561318" w14:textId="77777777" w:rsidR="00033B89" w:rsidRPr="00033B89" w:rsidRDefault="00F12938" w:rsidP="00033B89">
      <w:pPr>
        <w:spacing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91413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89" w:rsidRPr="00033B8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33B89" w:rsidRPr="00033B89">
        <w:rPr>
          <w:rFonts w:cs="Arial"/>
          <w:sz w:val="22"/>
        </w:rPr>
        <w:t xml:space="preserve"> …</w:t>
      </w:r>
    </w:p>
    <w:p w14:paraId="379854A1" w14:textId="77777777" w:rsidR="00033B89" w:rsidRPr="00B516EA" w:rsidRDefault="00033B89" w:rsidP="00B516EA">
      <w:pPr>
        <w:spacing w:line="240" w:lineRule="auto"/>
      </w:pPr>
    </w:p>
    <w:sectPr w:rsidR="00033B89" w:rsidRPr="00B516EA" w:rsidSect="007B5D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DC0E" w14:textId="77777777" w:rsidR="00F12938" w:rsidRDefault="00F12938">
      <w:pPr>
        <w:spacing w:after="0" w:line="240" w:lineRule="auto"/>
      </w:pPr>
      <w:r>
        <w:separator/>
      </w:r>
    </w:p>
  </w:endnote>
  <w:endnote w:type="continuationSeparator" w:id="0">
    <w:p w14:paraId="6C6257E7" w14:textId="77777777" w:rsidR="00F12938" w:rsidRDefault="00F1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ACE8" w14:textId="77777777" w:rsidR="00BE5664" w:rsidRDefault="00BE5664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4066A" w14:textId="77777777" w:rsidR="00BE5664" w:rsidRDefault="00BE5664" w:rsidP="004901AF">
    <w:pPr>
      <w:pStyle w:val="Footer"/>
      <w:ind w:right="360"/>
    </w:pPr>
  </w:p>
  <w:p w14:paraId="3E9E2F65" w14:textId="77777777" w:rsidR="00BE5664" w:rsidRDefault="00BE5664"/>
  <w:p w14:paraId="768DAFB4" w14:textId="77777777" w:rsidR="00BE5664" w:rsidRDefault="00BE5664"/>
  <w:p w14:paraId="40F77805" w14:textId="77777777" w:rsidR="00BE5664" w:rsidRDefault="00BE56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28F8" w14:textId="177046F5" w:rsidR="00BE5664" w:rsidRPr="00D7711F" w:rsidRDefault="00BE5664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D8F7" w14:textId="77777777" w:rsidR="00BE5664" w:rsidRDefault="00BE5664">
    <w:pPr>
      <w:pStyle w:val="Footer"/>
      <w:jc w:val="right"/>
    </w:pPr>
  </w:p>
  <w:p w14:paraId="58CA2B4F" w14:textId="77777777" w:rsidR="00BE5664" w:rsidRDefault="00BE5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B5E2" w14:textId="77777777" w:rsidR="00F12938" w:rsidRDefault="00F12938">
      <w:pPr>
        <w:spacing w:after="0" w:line="240" w:lineRule="auto"/>
      </w:pPr>
      <w:r>
        <w:separator/>
      </w:r>
    </w:p>
  </w:footnote>
  <w:footnote w:type="continuationSeparator" w:id="0">
    <w:p w14:paraId="725C96A1" w14:textId="77777777" w:rsidR="00F12938" w:rsidRDefault="00F1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58C734" w14:textId="77777777" w:rsidR="00BE5664" w:rsidRDefault="00BE5664" w:rsidP="00866E6F">
        <w:pPr>
          <w:pStyle w:val="Header"/>
        </w:pPr>
        <w:r>
          <w:rPr>
            <w:rFonts w:eastAsia="MS PGothic"/>
            <w:noProof/>
            <w:szCs w:val="20"/>
            <w:lang w:val="en-CA" w:eastAsia="en-CA"/>
          </w:rPr>
          <w:drawing>
            <wp:anchor distT="0" distB="0" distL="114300" distR="114300" simplePos="0" relativeHeight="251659264" behindDoc="0" locked="0" layoutInCell="1" allowOverlap="1" wp14:anchorId="40304517" wp14:editId="16D76CC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BE5664" w:rsidRPr="0056513B" w14:paraId="2A4C3C84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18DEFB6C" w14:textId="77777777" w:rsidR="00BE5664" w:rsidRPr="0056513B" w:rsidRDefault="00BE5664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3D601682" w14:textId="3B1A28E2" w:rsidR="00BE5664" w:rsidRPr="00410409" w:rsidRDefault="00B516EA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>Sample Employee Offboarding &amp; Departure</w:t>
              </w:r>
              <w:r w:rsidR="00BE5664">
                <w:rPr>
                  <w:rFonts w:eastAsia="MS PGothic"/>
                  <w:color w:val="FFFFFF"/>
                  <w:sz w:val="28"/>
                  <w:szCs w:val="28"/>
                </w:rPr>
                <w:t xml:space="preserve"> Checklist</w:t>
              </w:r>
            </w:p>
          </w:tc>
        </w:tr>
      </w:tbl>
      <w:p w14:paraId="2CD8D5E7" w14:textId="27A2AEE3" w:rsidR="00BE5664" w:rsidRPr="00866E6F" w:rsidRDefault="00F12938" w:rsidP="00866E6F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55.75pt;height:555.75pt" o:bullet="t">
        <v:imagedata r:id="rId1" o:title="TPDArrow_Colour_RGB_buffer"/>
      </v:shape>
    </w:pict>
  </w:numPicBullet>
  <w:numPicBullet w:numPicBulletId="1">
    <w:pict>
      <v:shape id="_x0000_i1029" type="#_x0000_t75" style="width:599.25pt;height:599.25pt" o:bullet="t">
        <v:imagedata r:id="rId2" o:title="TPDArrow_Colour_RGB"/>
      </v:shape>
    </w:pict>
  </w:numPicBullet>
  <w:abstractNum w:abstractNumId="0" w15:restartNumberingAfterBreak="0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F3"/>
    <w:multiLevelType w:val="multilevel"/>
    <w:tmpl w:val="D90C511C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6F74FF5"/>
    <w:multiLevelType w:val="hybridMultilevel"/>
    <w:tmpl w:val="6C2AF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599"/>
    <w:multiLevelType w:val="hybridMultilevel"/>
    <w:tmpl w:val="924AAA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0F7F"/>
    <w:multiLevelType w:val="hybridMultilevel"/>
    <w:tmpl w:val="6DE09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79C"/>
    <w:multiLevelType w:val="multilevel"/>
    <w:tmpl w:val="6B54FA98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4E67F3B"/>
    <w:multiLevelType w:val="multilevel"/>
    <w:tmpl w:val="B6B6EFFA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18DF675C"/>
    <w:multiLevelType w:val="hybridMultilevel"/>
    <w:tmpl w:val="2950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3E9B"/>
    <w:multiLevelType w:val="hybridMultilevel"/>
    <w:tmpl w:val="0E924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88B"/>
    <w:multiLevelType w:val="hybridMultilevel"/>
    <w:tmpl w:val="FB440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512"/>
    <w:multiLevelType w:val="hybridMultilevel"/>
    <w:tmpl w:val="C78855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BE0"/>
    <w:multiLevelType w:val="multilevel"/>
    <w:tmpl w:val="18746FDE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96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210A478D"/>
    <w:multiLevelType w:val="hybridMultilevel"/>
    <w:tmpl w:val="815C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5400"/>
    <w:multiLevelType w:val="hybridMultilevel"/>
    <w:tmpl w:val="761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1C6A"/>
    <w:multiLevelType w:val="hybridMultilevel"/>
    <w:tmpl w:val="6EF8A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10"/>
    <w:multiLevelType w:val="hybridMultilevel"/>
    <w:tmpl w:val="8CB6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530C"/>
    <w:multiLevelType w:val="hybridMultilevel"/>
    <w:tmpl w:val="55F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23F5"/>
    <w:multiLevelType w:val="hybridMultilevel"/>
    <w:tmpl w:val="68423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62112"/>
    <w:multiLevelType w:val="hybridMultilevel"/>
    <w:tmpl w:val="C38C6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40E0"/>
    <w:multiLevelType w:val="multilevel"/>
    <w:tmpl w:val="20409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3A2C7C56"/>
    <w:multiLevelType w:val="hybridMultilevel"/>
    <w:tmpl w:val="6918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42D89"/>
    <w:multiLevelType w:val="hybridMultilevel"/>
    <w:tmpl w:val="559CA49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323A"/>
    <w:multiLevelType w:val="hybridMultilevel"/>
    <w:tmpl w:val="31CC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0A8"/>
    <w:multiLevelType w:val="multilevel"/>
    <w:tmpl w:val="233E7F28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24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90B66F6"/>
    <w:multiLevelType w:val="hybridMultilevel"/>
    <w:tmpl w:val="67CE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71A"/>
    <w:multiLevelType w:val="multilevel"/>
    <w:tmpl w:val="302683CA"/>
    <w:lvl w:ilvl="0">
      <w:start w:val="1"/>
      <w:numFmt w:val="bullet"/>
      <w:lvlText w:val="●"/>
      <w:lvlJc w:val="left"/>
      <w:pPr>
        <w:ind w:left="397" w:firstLine="57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 w15:restartNumberingAfterBreak="0">
    <w:nsid w:val="526C4748"/>
    <w:multiLevelType w:val="hybridMultilevel"/>
    <w:tmpl w:val="AC5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03C3"/>
    <w:multiLevelType w:val="hybridMultilevel"/>
    <w:tmpl w:val="1056F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0F55"/>
    <w:multiLevelType w:val="hybridMultilevel"/>
    <w:tmpl w:val="3E6AF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3E4E"/>
    <w:multiLevelType w:val="hybridMultilevel"/>
    <w:tmpl w:val="0538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3D8"/>
    <w:multiLevelType w:val="hybridMultilevel"/>
    <w:tmpl w:val="A080CDB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119D"/>
    <w:multiLevelType w:val="multilevel"/>
    <w:tmpl w:val="B04E0C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66FF1F1D"/>
    <w:multiLevelType w:val="hybridMultilevel"/>
    <w:tmpl w:val="7EF2AB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00B55"/>
    <w:multiLevelType w:val="hybridMultilevel"/>
    <w:tmpl w:val="CB6C7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10B6"/>
    <w:multiLevelType w:val="multilevel"/>
    <w:tmpl w:val="B672CD34"/>
    <w:lvl w:ilvl="0">
      <w:start w:val="1"/>
      <w:numFmt w:val="bullet"/>
      <w:lvlText w:val="●"/>
      <w:lvlJc w:val="left"/>
      <w:pPr>
        <w:ind w:left="3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363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 w15:restartNumberingAfterBreak="0">
    <w:nsid w:val="68357B46"/>
    <w:multiLevelType w:val="hybridMultilevel"/>
    <w:tmpl w:val="F3024342"/>
    <w:lvl w:ilvl="0" w:tplc="670A71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27F2"/>
    <w:multiLevelType w:val="hybridMultilevel"/>
    <w:tmpl w:val="41A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3727"/>
    <w:multiLevelType w:val="hybridMultilevel"/>
    <w:tmpl w:val="3A22AF76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334E"/>
    <w:multiLevelType w:val="multilevel"/>
    <w:tmpl w:val="1B9699F6"/>
    <w:lvl w:ilvl="0">
      <w:start w:val="1"/>
      <w:numFmt w:val="bullet"/>
      <w:lvlText w:val=""/>
      <w:lvlJc w:val="left"/>
      <w:pPr>
        <w:ind w:left="585" w:firstLine="22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78E134BC"/>
    <w:multiLevelType w:val="hybridMultilevel"/>
    <w:tmpl w:val="AF2C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00FC9"/>
    <w:multiLevelType w:val="hybridMultilevel"/>
    <w:tmpl w:val="76A64672"/>
    <w:lvl w:ilvl="0" w:tplc="DD9429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20"/>
  </w:num>
  <w:num w:numId="5">
    <w:abstractNumId w:val="32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26"/>
  </w:num>
  <w:num w:numId="11">
    <w:abstractNumId w:val="4"/>
  </w:num>
  <w:num w:numId="12">
    <w:abstractNumId w:val="11"/>
  </w:num>
  <w:num w:numId="13">
    <w:abstractNumId w:val="1"/>
  </w:num>
  <w:num w:numId="14">
    <w:abstractNumId w:val="33"/>
  </w:num>
  <w:num w:numId="15">
    <w:abstractNumId w:val="41"/>
  </w:num>
  <w:num w:numId="16">
    <w:abstractNumId w:val="14"/>
  </w:num>
  <w:num w:numId="17">
    <w:abstractNumId w:val="29"/>
  </w:num>
  <w:num w:numId="18">
    <w:abstractNumId w:val="3"/>
  </w:num>
  <w:num w:numId="19">
    <w:abstractNumId w:val="23"/>
  </w:num>
  <w:num w:numId="20">
    <w:abstractNumId w:val="9"/>
  </w:num>
  <w:num w:numId="21">
    <w:abstractNumId w:val="13"/>
  </w:num>
  <w:num w:numId="22">
    <w:abstractNumId w:val="40"/>
  </w:num>
  <w:num w:numId="23">
    <w:abstractNumId w:val="25"/>
  </w:num>
  <w:num w:numId="24">
    <w:abstractNumId w:val="19"/>
  </w:num>
  <w:num w:numId="25">
    <w:abstractNumId w:val="18"/>
  </w:num>
  <w:num w:numId="26">
    <w:abstractNumId w:val="17"/>
  </w:num>
  <w:num w:numId="27">
    <w:abstractNumId w:val="16"/>
  </w:num>
  <w:num w:numId="28">
    <w:abstractNumId w:val="30"/>
  </w:num>
  <w:num w:numId="29">
    <w:abstractNumId w:val="10"/>
  </w:num>
  <w:num w:numId="30">
    <w:abstractNumId w:val="8"/>
  </w:num>
  <w:num w:numId="31">
    <w:abstractNumId w:val="5"/>
  </w:num>
  <w:num w:numId="32">
    <w:abstractNumId w:val="15"/>
  </w:num>
  <w:num w:numId="33">
    <w:abstractNumId w:val="27"/>
  </w:num>
  <w:num w:numId="34">
    <w:abstractNumId w:val="21"/>
  </w:num>
  <w:num w:numId="35">
    <w:abstractNumId w:val="34"/>
  </w:num>
  <w:num w:numId="36">
    <w:abstractNumId w:val="28"/>
  </w:num>
  <w:num w:numId="37">
    <w:abstractNumId w:val="37"/>
  </w:num>
  <w:num w:numId="38">
    <w:abstractNumId w:val="38"/>
  </w:num>
  <w:num w:numId="39">
    <w:abstractNumId w:val="31"/>
  </w:num>
  <w:num w:numId="40">
    <w:abstractNumId w:val="22"/>
  </w:num>
  <w:num w:numId="41">
    <w:abstractNumId w:val="0"/>
    <w:lvlOverride w:ilvl="0">
      <w:startOverride w:val="1"/>
    </w:lvlOverride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DA"/>
    <w:rsid w:val="00033B89"/>
    <w:rsid w:val="000D0C61"/>
    <w:rsid w:val="000F3E97"/>
    <w:rsid w:val="00171E33"/>
    <w:rsid w:val="001927EB"/>
    <w:rsid w:val="001B0DB4"/>
    <w:rsid w:val="001C4E26"/>
    <w:rsid w:val="001E34FB"/>
    <w:rsid w:val="00226F85"/>
    <w:rsid w:val="002A4454"/>
    <w:rsid w:val="00331D6F"/>
    <w:rsid w:val="003849A1"/>
    <w:rsid w:val="003B2ADC"/>
    <w:rsid w:val="003C2FD9"/>
    <w:rsid w:val="003D30F8"/>
    <w:rsid w:val="003D625E"/>
    <w:rsid w:val="00455C73"/>
    <w:rsid w:val="004579F9"/>
    <w:rsid w:val="00481C16"/>
    <w:rsid w:val="004853AF"/>
    <w:rsid w:val="004901AF"/>
    <w:rsid w:val="00495A48"/>
    <w:rsid w:val="004B2EFB"/>
    <w:rsid w:val="005164D7"/>
    <w:rsid w:val="00571E59"/>
    <w:rsid w:val="005C3D8D"/>
    <w:rsid w:val="005E33F8"/>
    <w:rsid w:val="00603AB3"/>
    <w:rsid w:val="00626AF9"/>
    <w:rsid w:val="00652786"/>
    <w:rsid w:val="006710A6"/>
    <w:rsid w:val="006F1029"/>
    <w:rsid w:val="00703B2A"/>
    <w:rsid w:val="00716BC1"/>
    <w:rsid w:val="007347C8"/>
    <w:rsid w:val="00751666"/>
    <w:rsid w:val="007B5D57"/>
    <w:rsid w:val="007E3E8F"/>
    <w:rsid w:val="00866E6F"/>
    <w:rsid w:val="008A4C3F"/>
    <w:rsid w:val="008D0F8F"/>
    <w:rsid w:val="00904D7C"/>
    <w:rsid w:val="00923687"/>
    <w:rsid w:val="0099094B"/>
    <w:rsid w:val="009B0026"/>
    <w:rsid w:val="00A138E1"/>
    <w:rsid w:val="00A27DBE"/>
    <w:rsid w:val="00A37986"/>
    <w:rsid w:val="00A46389"/>
    <w:rsid w:val="00AB5BC8"/>
    <w:rsid w:val="00AC44E5"/>
    <w:rsid w:val="00AD3406"/>
    <w:rsid w:val="00B516EA"/>
    <w:rsid w:val="00B83A04"/>
    <w:rsid w:val="00BE5664"/>
    <w:rsid w:val="00C5424E"/>
    <w:rsid w:val="00C71D35"/>
    <w:rsid w:val="00CB0247"/>
    <w:rsid w:val="00CC1E47"/>
    <w:rsid w:val="00CF6D28"/>
    <w:rsid w:val="00D47738"/>
    <w:rsid w:val="00D75A68"/>
    <w:rsid w:val="00D7711F"/>
    <w:rsid w:val="00DE454F"/>
    <w:rsid w:val="00DE458E"/>
    <w:rsid w:val="00E654DA"/>
    <w:rsid w:val="00E67D33"/>
    <w:rsid w:val="00EF7B3C"/>
    <w:rsid w:val="00EF7E44"/>
    <w:rsid w:val="00F12938"/>
    <w:rsid w:val="00F12AE2"/>
    <w:rsid w:val="00F243DB"/>
    <w:rsid w:val="00F3798E"/>
    <w:rsid w:val="00F51D2A"/>
    <w:rsid w:val="00F80061"/>
    <w:rsid w:val="00F9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AC63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4DA"/>
    <w:pPr>
      <w:spacing w:after="200" w:line="276" w:lineRule="auto"/>
    </w:pPr>
    <w:rPr>
      <w:rFonts w:ascii="Arial" w:hAnsi="Arial"/>
      <w:sz w:val="20"/>
      <w:lang w:val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E33F8"/>
    <w:pPr>
      <w:outlineLvl w:val="0"/>
    </w:pPr>
    <w:rPr>
      <w:rFonts w:eastAsia="Arial"/>
      <w:b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8"/>
    <w:pPr>
      <w:spacing w:line="264" w:lineRule="auto"/>
      <w:outlineLvl w:val="1"/>
    </w:pPr>
    <w:rPr>
      <w:rFonts w:eastAsia="MS PGothic" w:cs="Arial"/>
      <w:bCs/>
      <w:color w:val="00508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8"/>
    <w:rPr>
      <w:rFonts w:ascii="Arial" w:eastAsia="Arial" w:hAnsi="Arial" w:cstheme="majorBidi"/>
      <w:bCs/>
      <w:color w:val="ED7D31" w:themeColor="accent2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E33F8"/>
    <w:rPr>
      <w:rFonts w:ascii="Arial" w:eastAsia="MS PGothic" w:hAnsi="Arial" w:cs="Arial"/>
      <w:bCs/>
      <w:color w:val="00508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54D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3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redactor-invisible-space">
    <w:name w:val="redactor-invisible-space"/>
    <w:basedOn w:val="DefaultParagraphFont"/>
    <w:rsid w:val="00866E6F"/>
  </w:style>
  <w:style w:type="character" w:customStyle="1" w:styleId="il">
    <w:name w:val="il"/>
    <w:basedOn w:val="DefaultParagraphFont"/>
    <w:rsid w:val="00AC4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584B-289A-4C3B-A744-CC82E8C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Andrea Duke</cp:lastModifiedBy>
  <cp:revision>17</cp:revision>
  <cp:lastPrinted>2014-02-27T17:24:00Z</cp:lastPrinted>
  <dcterms:created xsi:type="dcterms:W3CDTF">2016-10-19T18:17:00Z</dcterms:created>
  <dcterms:modified xsi:type="dcterms:W3CDTF">2019-01-09T00:31:00Z</dcterms:modified>
</cp:coreProperties>
</file>